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E55FD8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ACEC-54A0-45F4-AFE1-6B19D166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Tomáš Zaňka</cp:lastModifiedBy>
  <cp:revision>2</cp:revision>
  <dcterms:created xsi:type="dcterms:W3CDTF">2021-04-12T16:05:00Z</dcterms:created>
  <dcterms:modified xsi:type="dcterms:W3CDTF">2021-04-12T16:05:00Z</dcterms:modified>
</cp:coreProperties>
</file>